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</w:t>
      </w:r>
      <w:r w:rsidR="00AC139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922A4A">
        <w:rPr>
          <w:rFonts w:ascii="Arial" w:eastAsia="Times New Roman" w:hAnsi="Arial" w:cs="Arial"/>
          <w:b/>
          <w:szCs w:val="20"/>
          <w:lang w:eastAsia="pl-PL"/>
        </w:rPr>
        <w:t>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495"/>
        <w:gridCol w:w="1658"/>
        <w:gridCol w:w="1354"/>
      </w:tblGrid>
      <w:tr w:rsidR="00F8325C" w:rsidRPr="00366454" w:rsidTr="000B2163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0B2163"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860A3D" w:rsidP="00366454">
            <w:pPr>
              <w:spacing w:after="0" w:line="240" w:lineRule="auto"/>
              <w:jc w:val="center"/>
            </w:pPr>
            <w:r>
              <w:t>20.05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3C0B09" w:rsidRPr="00366454" w:rsidRDefault="003C0B09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  <w:r w:rsidR="000B2163">
              <w:t xml:space="preserve"> Brzeg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0B2163">
        <w:tc>
          <w:tcPr>
            <w:tcW w:w="504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D57C3" w:rsidP="00366454">
            <w:pPr>
              <w:spacing w:after="0" w:line="240" w:lineRule="auto"/>
              <w:jc w:val="center"/>
            </w:pPr>
            <w:r>
              <w:t>28</w:t>
            </w:r>
            <w:r w:rsidR="00A33056">
              <w:t>.05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712575" w:rsidRDefault="00A33056" w:rsidP="00434EEF">
            <w:pPr>
              <w:spacing w:after="0" w:line="240" w:lineRule="auto"/>
            </w:pPr>
            <w:r w:rsidRPr="00366454">
              <w:t xml:space="preserve">MOPS </w:t>
            </w:r>
            <w:r w:rsidR="00434EEF">
              <w:t xml:space="preserve">w </w:t>
            </w:r>
            <w:r w:rsidRPr="00366454">
              <w:t>Kędzierzyn</w:t>
            </w:r>
            <w:r w:rsidR="00434EEF">
              <w:t>ie-Koźlu</w:t>
            </w:r>
            <w:r w:rsidRPr="00366454">
              <w:t xml:space="preserve"> ul. Mikołaja Reja 2a </w:t>
            </w:r>
          </w:p>
          <w:p w:rsidR="000B2163" w:rsidRPr="00366454" w:rsidRDefault="000B2163" w:rsidP="00434EE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Kędzierzyn-Koźle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434EEF" w:rsidRPr="00366454" w:rsidTr="000B2163">
        <w:tc>
          <w:tcPr>
            <w:tcW w:w="504" w:type="dxa"/>
          </w:tcPr>
          <w:p w:rsidR="00434EEF" w:rsidRPr="00366454" w:rsidRDefault="00434EEF" w:rsidP="00434EEF">
            <w:pPr>
              <w:spacing w:after="0" w:line="240" w:lineRule="auto"/>
            </w:pPr>
            <w:r>
              <w:t>3.</w:t>
            </w:r>
          </w:p>
        </w:tc>
        <w:tc>
          <w:tcPr>
            <w:tcW w:w="3014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>
              <w:t>27.05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t>10.00-</w:t>
            </w:r>
            <w:r>
              <w:t>15.00</w:t>
            </w:r>
          </w:p>
        </w:tc>
        <w:tc>
          <w:tcPr>
            <w:tcW w:w="2126" w:type="dxa"/>
          </w:tcPr>
          <w:p w:rsidR="00434EEF" w:rsidRPr="00366454" w:rsidRDefault="001965B8" w:rsidP="000B216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PCPR</w:t>
            </w:r>
            <w:r w:rsidR="00434EEF" w:rsidRPr="00366454">
              <w:t xml:space="preserve"> </w:t>
            </w:r>
            <w:r w:rsidR="00434EEF">
              <w:t xml:space="preserve">w </w:t>
            </w:r>
            <w:r w:rsidR="00434EEF" w:rsidRPr="00366454">
              <w:lastRenderedPageBreak/>
              <w:t>Kędzierzyn</w:t>
            </w:r>
            <w:r w:rsidR="00434EEF">
              <w:t>ie-Koźlu</w:t>
            </w:r>
            <w:r w:rsidR="00434EEF" w:rsidRPr="00366454">
              <w:t xml:space="preserve"> ul. </w:t>
            </w:r>
            <w:r w:rsidR="000B2163">
              <w:t>S</w:t>
            </w:r>
            <w:r w:rsidR="002D7826">
              <w:t>k</w:t>
            </w:r>
            <w:r w:rsidR="000B2163">
              <w:t>arbowa 4</w:t>
            </w:r>
            <w:r w:rsidR="00434EEF" w:rsidRPr="00366454">
              <w:t xml:space="preserve"> </w:t>
            </w:r>
            <w:r w:rsidR="000B2163">
              <w:t>Kędzierzyn-Koźle</w:t>
            </w:r>
          </w:p>
        </w:tc>
        <w:tc>
          <w:tcPr>
            <w:tcW w:w="1766" w:type="dxa"/>
          </w:tcPr>
          <w:p w:rsidR="00434EEF" w:rsidRPr="00366454" w:rsidRDefault="00434EEF" w:rsidP="00434EEF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lastRenderedPageBreak/>
              <w:t>1 osoba</w:t>
            </w:r>
          </w:p>
        </w:tc>
        <w:tc>
          <w:tcPr>
            <w:tcW w:w="1658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4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0B2163" w:rsidP="000B2163">
            <w:pPr>
              <w:spacing w:after="0" w:line="240" w:lineRule="auto"/>
            </w:pPr>
            <w:r>
              <w:lastRenderedPageBreak/>
              <w:t xml:space="preserve">4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0B2163" w:rsidP="000B2163">
            <w:pPr>
              <w:spacing w:after="0" w:line="240" w:lineRule="auto"/>
              <w:jc w:val="center"/>
            </w:pPr>
            <w:r>
              <w:t>23.05.2019</w:t>
            </w:r>
          </w:p>
        </w:tc>
        <w:tc>
          <w:tcPr>
            <w:tcW w:w="184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0B2163" w:rsidRDefault="00063620" w:rsidP="001802DD">
            <w:pPr>
              <w:spacing w:after="0" w:line="240" w:lineRule="auto"/>
            </w:pPr>
            <w:r>
              <w:t>MOPS w Brzegu</w:t>
            </w:r>
            <w:r w:rsidR="001802DD">
              <w:t xml:space="preserve">, </w:t>
            </w:r>
            <w:r w:rsidR="001802DD" w:rsidRPr="001802DD">
              <w:t>ul. Bolesława Chrobrego 32 A</w:t>
            </w:r>
            <w:r w:rsidR="001802DD">
              <w:t xml:space="preserve"> Brzeg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0B2163" w:rsidP="000B2163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0B2163" w:rsidP="00063620">
            <w:pPr>
              <w:spacing w:after="0" w:line="240" w:lineRule="auto"/>
              <w:jc w:val="center"/>
            </w:pPr>
            <w:r>
              <w:t>2</w:t>
            </w:r>
            <w:r w:rsidR="00063620">
              <w:t>4</w:t>
            </w:r>
            <w:r>
              <w:t>.05.2019</w:t>
            </w:r>
          </w:p>
        </w:tc>
        <w:tc>
          <w:tcPr>
            <w:tcW w:w="184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1802DD" w:rsidRDefault="001802DD" w:rsidP="001802DD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Pr="00366454">
              <w:t>Kędzierzyn</w:t>
            </w:r>
            <w:r>
              <w:t>ie-Koźlu</w:t>
            </w:r>
            <w:r w:rsidRPr="00366454">
              <w:t xml:space="preserve"> ul. Mikołaja Reja 2a </w:t>
            </w:r>
          </w:p>
          <w:p w:rsidR="000B2163" w:rsidRDefault="001802DD" w:rsidP="001802DD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C2" w:rsidRDefault="00E331C2" w:rsidP="004B3D2A">
      <w:pPr>
        <w:spacing w:after="0" w:line="240" w:lineRule="auto"/>
      </w:pPr>
      <w:r>
        <w:separator/>
      </w:r>
    </w:p>
  </w:endnote>
  <w:endnote w:type="continuationSeparator" w:id="0">
    <w:p w:rsidR="00E331C2" w:rsidRDefault="00E331C2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C2" w:rsidRDefault="00E331C2" w:rsidP="004B3D2A">
      <w:pPr>
        <w:spacing w:after="0" w:line="240" w:lineRule="auto"/>
      </w:pPr>
      <w:r>
        <w:separator/>
      </w:r>
    </w:p>
  </w:footnote>
  <w:footnote w:type="continuationSeparator" w:id="0">
    <w:p w:rsidR="00E331C2" w:rsidRDefault="00E331C2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A61A96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B2163"/>
    <w:rsid w:val="000E0E85"/>
    <w:rsid w:val="001802DD"/>
    <w:rsid w:val="001965B8"/>
    <w:rsid w:val="00201DC3"/>
    <w:rsid w:val="00214C08"/>
    <w:rsid w:val="0024075B"/>
    <w:rsid w:val="002D7826"/>
    <w:rsid w:val="00366454"/>
    <w:rsid w:val="003C0B09"/>
    <w:rsid w:val="00434EEF"/>
    <w:rsid w:val="004B3D2A"/>
    <w:rsid w:val="005E5741"/>
    <w:rsid w:val="00640139"/>
    <w:rsid w:val="00712575"/>
    <w:rsid w:val="007C7FFC"/>
    <w:rsid w:val="00860A3D"/>
    <w:rsid w:val="008B0EE9"/>
    <w:rsid w:val="00922A4A"/>
    <w:rsid w:val="0095571A"/>
    <w:rsid w:val="00974B2E"/>
    <w:rsid w:val="00A33056"/>
    <w:rsid w:val="00A61A96"/>
    <w:rsid w:val="00AC1392"/>
    <w:rsid w:val="00B236B3"/>
    <w:rsid w:val="00BE40E8"/>
    <w:rsid w:val="00D457E1"/>
    <w:rsid w:val="00D9726E"/>
    <w:rsid w:val="00E331C2"/>
    <w:rsid w:val="00F8325C"/>
    <w:rsid w:val="00F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A482-34CA-4B08-A18A-7575DBC9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5-22T10:22:00Z</dcterms:created>
  <dcterms:modified xsi:type="dcterms:W3CDTF">2019-05-22T10:22:00Z</dcterms:modified>
</cp:coreProperties>
</file>